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B6D29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B6D29">
        <w:rPr>
          <w:rFonts w:ascii="Times New Roman" w:hAnsi="Times New Roman" w:cs="Times New Roman"/>
          <w:b/>
          <w:sz w:val="28"/>
          <w:szCs w:val="28"/>
        </w:rPr>
        <w:t>/р. Березовый 91</w:t>
      </w:r>
      <w:r w:rsidR="00AC7B83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560D5C" w:rsidRDefault="009745E1" w:rsidP="00560D5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 624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9745E1" w:rsidRDefault="002465E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9745E1" w:rsidP="009745E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0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68E5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5EE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0D5C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8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293B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4A5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D54A-3335-4079-AD01-8D2A8F44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51:00Z</dcterms:created>
  <dcterms:modified xsi:type="dcterms:W3CDTF">2014-05-06T02:43:00Z</dcterms:modified>
</cp:coreProperties>
</file>